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0D78A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77E8F">
              <w:rPr>
                <w:rFonts w:ascii="Times New Roman" w:hAnsi="Times New Roman" w:cs="Times New Roman"/>
              </w:rPr>
              <w:t>.</w:t>
            </w:r>
            <w:r w:rsidR="000742B9">
              <w:rPr>
                <w:rFonts w:ascii="Times New Roman" w:hAnsi="Times New Roman" w:cs="Times New Roman"/>
              </w:rPr>
              <w:t>1</w:t>
            </w:r>
            <w:r w:rsidR="00A628D6">
              <w:rPr>
                <w:rFonts w:ascii="Times New Roman" w:hAnsi="Times New Roman" w:cs="Times New Roman"/>
              </w:rPr>
              <w:t>1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  <w:vAlign w:val="center"/>
          </w:tcPr>
          <w:p w:rsidR="008264C6" w:rsidRPr="00F8434D" w:rsidRDefault="0051397C" w:rsidP="000D7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D78A3">
              <w:rPr>
                <w:rFonts w:ascii="Times New Roman" w:hAnsi="Times New Roman" w:cs="Times New Roman"/>
              </w:rPr>
              <w:t>9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D78A3">
              <w:rPr>
                <w:rFonts w:ascii="Times New Roman" w:hAnsi="Times New Roman" w:cs="Times New Roman"/>
              </w:rPr>
              <w:t>270А</w:t>
            </w:r>
          </w:p>
        </w:tc>
        <w:tc>
          <w:tcPr>
            <w:tcW w:w="1944" w:type="dxa"/>
            <w:vAlign w:val="center"/>
          </w:tcPr>
          <w:p w:rsidR="00745FB6" w:rsidRDefault="008254CA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0D78A3">
              <w:rPr>
                <w:rFonts w:ascii="Times New Roman" w:hAnsi="Times New Roman" w:cs="Times New Roman"/>
              </w:rPr>
              <w:t>15</w:t>
            </w:r>
            <w:r w:rsidR="0051397C">
              <w:rPr>
                <w:rFonts w:ascii="Times New Roman" w:hAnsi="Times New Roman" w:cs="Times New Roman"/>
              </w:rPr>
              <w:t>,</w:t>
            </w:r>
          </w:p>
          <w:p w:rsidR="009F79CF" w:rsidRDefault="000D78A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12СЕ</w:t>
            </w:r>
            <w:r w:rsidR="00E6327D">
              <w:rPr>
                <w:rFonts w:ascii="Times New Roman" w:hAnsi="Times New Roman" w:cs="Times New Roman"/>
              </w:rPr>
              <w:t>36</w:t>
            </w:r>
          </w:p>
          <w:p w:rsidR="0051397C" w:rsidRPr="00F8434D" w:rsidRDefault="000D78A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  <w:vAlign w:val="center"/>
          </w:tcPr>
          <w:p w:rsidR="00C946DB" w:rsidRPr="00F8434D" w:rsidRDefault="000D78A3" w:rsidP="000D78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22D6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222D6F" w:rsidRPr="003F5803">
              <w:rPr>
                <w:rFonts w:ascii="Times New Roman" w:hAnsi="Times New Roman" w:cs="Times New Roman"/>
              </w:rPr>
              <w:t>.2018</w:t>
            </w:r>
            <w:r w:rsidR="00222D6F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1766C4" w:rsidRPr="003F5803" w:rsidRDefault="00186A21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C0E666" wp14:editId="2753C43A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909420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186A21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9BB192" wp14:editId="16F81957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909414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4F" w:rsidRPr="003F5803" w:rsidTr="00FE0D33">
        <w:tc>
          <w:tcPr>
            <w:tcW w:w="1242" w:type="dxa"/>
            <w:vAlign w:val="center"/>
          </w:tcPr>
          <w:p w:rsidR="005F204F" w:rsidRDefault="00721A3C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2268" w:type="dxa"/>
            <w:vAlign w:val="center"/>
          </w:tcPr>
          <w:p w:rsidR="005F204F" w:rsidRPr="00F8434D" w:rsidRDefault="00721A3C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Января, 270А</w:t>
            </w:r>
          </w:p>
        </w:tc>
        <w:tc>
          <w:tcPr>
            <w:tcW w:w="1944" w:type="dxa"/>
            <w:vAlign w:val="center"/>
          </w:tcPr>
          <w:p w:rsidR="00CA7754" w:rsidRDefault="00721A3C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4</w:t>
            </w:r>
          </w:p>
          <w:p w:rsidR="00721A3C" w:rsidRDefault="00721A3C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  <w:vAlign w:val="center"/>
          </w:tcPr>
          <w:p w:rsidR="005F204F" w:rsidRPr="009F1C1C" w:rsidRDefault="00721A3C" w:rsidP="00FE0D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.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5F204F" w:rsidRPr="003F5803" w:rsidRDefault="00721A3C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F0D647" wp14:editId="20593A1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90932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5F204F" w:rsidRPr="003F5803" w:rsidRDefault="00721A3C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152A3E" wp14:editId="3902495E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909322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857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2268" w:type="dxa"/>
            <w:vAlign w:val="center"/>
          </w:tcPr>
          <w:p w:rsidR="005050FF" w:rsidRPr="00F8434D" w:rsidRDefault="005050FF" w:rsidP="00505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117А</w:t>
            </w:r>
          </w:p>
        </w:tc>
        <w:tc>
          <w:tcPr>
            <w:tcW w:w="1944" w:type="dxa"/>
            <w:vAlign w:val="center"/>
          </w:tcPr>
          <w:p w:rsidR="005050FF" w:rsidRDefault="005050FF" w:rsidP="00C0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017</w:t>
            </w:r>
          </w:p>
          <w:p w:rsidR="005050FF" w:rsidRDefault="005050FF" w:rsidP="00C0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40ММ36</w:t>
            </w:r>
          </w:p>
          <w:p w:rsidR="005050FF" w:rsidRDefault="005050FF" w:rsidP="00C0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  <w:vAlign w:val="center"/>
          </w:tcPr>
          <w:p w:rsidR="005050FF" w:rsidRPr="009F1C1C" w:rsidRDefault="005050FF" w:rsidP="00FE0D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.12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5050FF" w:rsidRPr="003F5803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91048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5050FF" w:rsidRPr="003F5803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910474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50FF" w:rsidRPr="00F8434D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050FF" w:rsidRPr="003F5803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050FF" w:rsidRPr="003F5803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50FF" w:rsidRPr="00F8434D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050FF" w:rsidRPr="003F5803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050FF" w:rsidRPr="003F5803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50FF" w:rsidRPr="00F8434D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050FF" w:rsidRPr="003F5803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5050FF" w:rsidRPr="003F5803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50FF" w:rsidRPr="00F8434D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50FF" w:rsidRPr="00F8434D" w:rsidRDefault="005050F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050FF" w:rsidRDefault="005050F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050FF" w:rsidRDefault="005050F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50FF" w:rsidRPr="00F8434D" w:rsidRDefault="005050F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50FF" w:rsidRPr="00F8434D" w:rsidRDefault="005050FF" w:rsidP="00A24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50FF" w:rsidRPr="00F8434D" w:rsidRDefault="005050FF" w:rsidP="00625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50FF" w:rsidRPr="00F8434D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50FF" w:rsidRPr="00F8434D" w:rsidRDefault="005050FF" w:rsidP="00BB4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050FF" w:rsidRPr="003F5803" w:rsidTr="00FE0D33">
        <w:tc>
          <w:tcPr>
            <w:tcW w:w="124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5050FF" w:rsidRDefault="005050FF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0D78A3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E43B5"/>
    <w:rsid w:val="001E49F4"/>
    <w:rsid w:val="001F0554"/>
    <w:rsid w:val="001F6A6E"/>
    <w:rsid w:val="002117BE"/>
    <w:rsid w:val="00222D6F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301E9C"/>
    <w:rsid w:val="00312CC4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6ACB"/>
    <w:rsid w:val="00433F0A"/>
    <w:rsid w:val="00435981"/>
    <w:rsid w:val="00442772"/>
    <w:rsid w:val="004436F0"/>
    <w:rsid w:val="00443874"/>
    <w:rsid w:val="00457DEE"/>
    <w:rsid w:val="00471D1C"/>
    <w:rsid w:val="00484BFB"/>
    <w:rsid w:val="00487FC2"/>
    <w:rsid w:val="004B3CB1"/>
    <w:rsid w:val="004E4300"/>
    <w:rsid w:val="004F683F"/>
    <w:rsid w:val="005050FF"/>
    <w:rsid w:val="0051397C"/>
    <w:rsid w:val="0052103E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1B59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913B8"/>
    <w:rsid w:val="0069401E"/>
    <w:rsid w:val="00694235"/>
    <w:rsid w:val="006A11ED"/>
    <w:rsid w:val="006A7C79"/>
    <w:rsid w:val="006C28B3"/>
    <w:rsid w:val="007146D1"/>
    <w:rsid w:val="007152CD"/>
    <w:rsid w:val="00721A3C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E3E54"/>
    <w:rsid w:val="00923097"/>
    <w:rsid w:val="009278AE"/>
    <w:rsid w:val="00943322"/>
    <w:rsid w:val="009472CC"/>
    <w:rsid w:val="0095726B"/>
    <w:rsid w:val="009770F6"/>
    <w:rsid w:val="009A2448"/>
    <w:rsid w:val="009D332E"/>
    <w:rsid w:val="009E3321"/>
    <w:rsid w:val="009F1C1C"/>
    <w:rsid w:val="009F79CF"/>
    <w:rsid w:val="00A00E8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61A2"/>
    <w:rsid w:val="00AF420C"/>
    <w:rsid w:val="00B01458"/>
    <w:rsid w:val="00B02E32"/>
    <w:rsid w:val="00B90604"/>
    <w:rsid w:val="00B95EA8"/>
    <w:rsid w:val="00BC7F4E"/>
    <w:rsid w:val="00BD1E9D"/>
    <w:rsid w:val="00BD3E51"/>
    <w:rsid w:val="00BF103E"/>
    <w:rsid w:val="00C04C1B"/>
    <w:rsid w:val="00C06377"/>
    <w:rsid w:val="00C13DCF"/>
    <w:rsid w:val="00C37282"/>
    <w:rsid w:val="00C50EBB"/>
    <w:rsid w:val="00C6591F"/>
    <w:rsid w:val="00C65B73"/>
    <w:rsid w:val="00C664BC"/>
    <w:rsid w:val="00C6799C"/>
    <w:rsid w:val="00C75B35"/>
    <w:rsid w:val="00C91822"/>
    <w:rsid w:val="00C946DB"/>
    <w:rsid w:val="00CA5BB1"/>
    <w:rsid w:val="00CA66E0"/>
    <w:rsid w:val="00CA7754"/>
    <w:rsid w:val="00CB1427"/>
    <w:rsid w:val="00CD6144"/>
    <w:rsid w:val="00D10DC5"/>
    <w:rsid w:val="00D15208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7A18"/>
    <w:rsid w:val="00DF5371"/>
    <w:rsid w:val="00E15AE1"/>
    <w:rsid w:val="00E21045"/>
    <w:rsid w:val="00E45EA0"/>
    <w:rsid w:val="00E574C7"/>
    <w:rsid w:val="00E6327D"/>
    <w:rsid w:val="00E80452"/>
    <w:rsid w:val="00E8262F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1B64-22B1-4B48-8893-C0D43844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10-04T06:13:00Z</cp:lastPrinted>
  <dcterms:created xsi:type="dcterms:W3CDTF">2018-11-19T16:08:00Z</dcterms:created>
  <dcterms:modified xsi:type="dcterms:W3CDTF">2018-11-19T16:08:00Z</dcterms:modified>
</cp:coreProperties>
</file>